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3"/>
        <w:gridCol w:w="2272"/>
        <w:gridCol w:w="1559"/>
        <w:gridCol w:w="2124"/>
        <w:gridCol w:w="1845"/>
      </w:tblGrid>
      <w:tr w:rsidR="007C4CD3" w:rsidTr="00C9638D">
        <w:trPr>
          <w:trHeight w:val="567"/>
        </w:trPr>
        <w:tc>
          <w:tcPr>
            <w:tcW w:w="1525" w:type="dxa"/>
            <w:vAlign w:val="center"/>
          </w:tcPr>
          <w:p w:rsidR="007C4CD3" w:rsidRPr="007C4CD3" w:rsidRDefault="007C4CD3" w:rsidP="00B45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 w:rsidRPr="007C4CD3">
              <w:rPr>
                <w:rFonts w:ascii="仿宋" w:eastAsia="仿宋" w:hAnsi="仿宋" w:hint="eastAsia"/>
                <w:sz w:val="28"/>
                <w:szCs w:val="28"/>
              </w:rPr>
              <w:t>听课时间</w:t>
            </w:r>
          </w:p>
        </w:tc>
        <w:tc>
          <w:tcPr>
            <w:tcW w:w="9073" w:type="dxa"/>
            <w:gridSpan w:val="5"/>
          </w:tcPr>
          <w:p w:rsidR="007C4CD3" w:rsidRDefault="007C4CD3" w:rsidP="008240D7">
            <w:pPr>
              <w:ind w:firstLineChars="400" w:firstLine="112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        月        日</w:t>
            </w:r>
            <w:r w:rsidR="008240D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</w:t>
            </w:r>
            <w:r w:rsidR="00B60CE5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第        节课</w:t>
            </w:r>
          </w:p>
        </w:tc>
      </w:tr>
      <w:tr w:rsidR="00E010E8" w:rsidTr="00C36F9F">
        <w:trPr>
          <w:trHeight w:val="567"/>
        </w:trPr>
        <w:tc>
          <w:tcPr>
            <w:tcW w:w="1525" w:type="dxa"/>
            <w:vAlign w:val="center"/>
          </w:tcPr>
          <w:p w:rsidR="00E010E8" w:rsidRDefault="00E010E8" w:rsidP="00B45A6F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</w:t>
            </w:r>
            <w:r w:rsidR="007C4CD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教师</w:t>
            </w:r>
          </w:p>
        </w:tc>
        <w:tc>
          <w:tcPr>
            <w:tcW w:w="3545" w:type="dxa"/>
            <w:gridSpan w:val="2"/>
            <w:vAlign w:val="center"/>
          </w:tcPr>
          <w:p w:rsidR="00E010E8" w:rsidRDefault="00E010E8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0E8" w:rsidRDefault="007C4CD3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所属院系</w:t>
            </w:r>
          </w:p>
        </w:tc>
        <w:tc>
          <w:tcPr>
            <w:tcW w:w="3969" w:type="dxa"/>
            <w:gridSpan w:val="2"/>
          </w:tcPr>
          <w:p w:rsidR="00E010E8" w:rsidRDefault="00E010E8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010E8" w:rsidTr="00C36F9F">
        <w:trPr>
          <w:trHeight w:val="567"/>
        </w:trPr>
        <w:tc>
          <w:tcPr>
            <w:tcW w:w="1525" w:type="dxa"/>
            <w:vAlign w:val="center"/>
          </w:tcPr>
          <w:p w:rsidR="00E010E8" w:rsidRDefault="007C4CD3" w:rsidP="00B45A6F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3545" w:type="dxa"/>
            <w:gridSpan w:val="2"/>
            <w:vAlign w:val="center"/>
          </w:tcPr>
          <w:p w:rsidR="00E010E8" w:rsidRDefault="00E010E8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0E8" w:rsidRDefault="00F64193" w:rsidP="00E903B5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课程类</w:t>
            </w:r>
            <w:r w:rsidR="00E903B5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别</w:t>
            </w:r>
          </w:p>
        </w:tc>
        <w:tc>
          <w:tcPr>
            <w:tcW w:w="3969" w:type="dxa"/>
            <w:gridSpan w:val="2"/>
          </w:tcPr>
          <w:p w:rsidR="00E010E8" w:rsidRPr="00F64193" w:rsidRDefault="00F64193" w:rsidP="00F64193">
            <w:p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□公共基础课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7722E3"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□</w:t>
            </w:r>
            <w:r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专业基础课</w:t>
            </w:r>
          </w:p>
          <w:p w:rsidR="00F64193" w:rsidRPr="00F64193" w:rsidRDefault="007722E3" w:rsidP="007722E3">
            <w:pPr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□</w:t>
            </w:r>
            <w:r w:rsidR="00F64193"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专业课         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□</w:t>
            </w:r>
            <w:r w:rsidR="00F64193" w:rsidRPr="00F64193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选修课</w:t>
            </w:r>
          </w:p>
        </w:tc>
      </w:tr>
      <w:tr w:rsidR="007C4CD3" w:rsidTr="00C36F9F">
        <w:trPr>
          <w:trHeight w:val="587"/>
        </w:trPr>
        <w:tc>
          <w:tcPr>
            <w:tcW w:w="1525" w:type="dxa"/>
            <w:vAlign w:val="center"/>
          </w:tcPr>
          <w:p w:rsidR="007C4CD3" w:rsidRDefault="008240D7" w:rsidP="00B45A6F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</w:t>
            </w:r>
            <w:r w:rsidR="00F6419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对象</w:t>
            </w:r>
          </w:p>
        </w:tc>
        <w:tc>
          <w:tcPr>
            <w:tcW w:w="3545" w:type="dxa"/>
            <w:gridSpan w:val="2"/>
            <w:vAlign w:val="center"/>
          </w:tcPr>
          <w:p w:rsidR="007C4CD3" w:rsidRDefault="007C4CD3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CD3" w:rsidRDefault="00F64193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地点</w:t>
            </w:r>
          </w:p>
        </w:tc>
        <w:tc>
          <w:tcPr>
            <w:tcW w:w="3969" w:type="dxa"/>
            <w:gridSpan w:val="2"/>
            <w:vAlign w:val="center"/>
          </w:tcPr>
          <w:p w:rsidR="007C4CD3" w:rsidRPr="00910A0D" w:rsidRDefault="007C4CD3" w:rsidP="00F64193">
            <w:p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7C4CD3" w:rsidTr="00C9638D">
        <w:trPr>
          <w:trHeight w:val="1285"/>
        </w:trPr>
        <w:tc>
          <w:tcPr>
            <w:tcW w:w="1525" w:type="dxa"/>
            <w:vAlign w:val="center"/>
          </w:tcPr>
          <w:p w:rsidR="007C4CD3" w:rsidRDefault="007C4CD3" w:rsidP="00B45A6F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内容</w:t>
            </w:r>
          </w:p>
        </w:tc>
        <w:tc>
          <w:tcPr>
            <w:tcW w:w="9073" w:type="dxa"/>
            <w:gridSpan w:val="5"/>
            <w:vAlign w:val="center"/>
          </w:tcPr>
          <w:p w:rsidR="007C4CD3" w:rsidRDefault="007C4CD3" w:rsidP="008240D7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010E8" w:rsidTr="00C9638D">
        <w:trPr>
          <w:trHeight w:val="853"/>
        </w:trPr>
        <w:tc>
          <w:tcPr>
            <w:tcW w:w="1525" w:type="dxa"/>
            <w:vAlign w:val="center"/>
          </w:tcPr>
          <w:p w:rsidR="00E010E8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价维度</w:t>
            </w:r>
          </w:p>
        </w:tc>
        <w:tc>
          <w:tcPr>
            <w:tcW w:w="1273" w:type="dxa"/>
            <w:vAlign w:val="center"/>
          </w:tcPr>
          <w:p w:rsidR="00E010E8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价</w:t>
            </w:r>
          </w:p>
          <w:p w:rsidR="00E010E8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指标</w:t>
            </w:r>
          </w:p>
        </w:tc>
        <w:tc>
          <w:tcPr>
            <w:tcW w:w="5955" w:type="dxa"/>
            <w:gridSpan w:val="3"/>
            <w:vAlign w:val="center"/>
          </w:tcPr>
          <w:p w:rsidR="00E010E8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 价 标 准</w:t>
            </w:r>
          </w:p>
        </w:tc>
        <w:tc>
          <w:tcPr>
            <w:tcW w:w="1845" w:type="dxa"/>
            <w:tcMar>
              <w:left w:w="0" w:type="dxa"/>
              <w:right w:w="0" w:type="dxa"/>
            </w:tcMar>
            <w:vAlign w:val="center"/>
          </w:tcPr>
          <w:p w:rsidR="00E010E8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4025AF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得分</w:t>
            </w:r>
          </w:p>
          <w:p w:rsidR="00E010E8" w:rsidRPr="00643F22" w:rsidRDefault="00E010E8" w:rsidP="00AE483D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（每项</w:t>
            </w:r>
            <w:r w:rsidR="00A155D3"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满分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20分）</w:t>
            </w:r>
          </w:p>
        </w:tc>
      </w:tr>
      <w:tr w:rsidR="00E010E8" w:rsidTr="00C9638D">
        <w:trPr>
          <w:trHeight w:val="1102"/>
        </w:trPr>
        <w:tc>
          <w:tcPr>
            <w:tcW w:w="1525" w:type="dxa"/>
            <w:vMerge w:val="restart"/>
            <w:vAlign w:val="center"/>
          </w:tcPr>
          <w:p w:rsidR="00E010E8" w:rsidRPr="00B45A6F" w:rsidRDefault="00E010E8" w:rsidP="00B45A6F">
            <w:pPr>
              <w:spacing w:line="36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r w:rsidRPr="00B45A6F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教师</w:t>
            </w:r>
            <w:r w:rsidRPr="000262F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</w:t>
            </w:r>
            <w:r w:rsidR="00B45A6F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课</w:t>
            </w:r>
            <w:r w:rsidRPr="000262F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73" w:type="dxa"/>
            <w:vAlign w:val="center"/>
          </w:tcPr>
          <w:p w:rsidR="00E010E8" w:rsidRDefault="0071346C" w:rsidP="008240D7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师德师风</w:t>
            </w:r>
          </w:p>
          <w:p w:rsidR="0071346C" w:rsidRPr="00E8030F" w:rsidRDefault="0071346C" w:rsidP="008240D7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立德树人</w:t>
            </w:r>
          </w:p>
        </w:tc>
        <w:tc>
          <w:tcPr>
            <w:tcW w:w="5955" w:type="dxa"/>
            <w:gridSpan w:val="3"/>
            <w:vAlign w:val="center"/>
          </w:tcPr>
          <w:p w:rsidR="00C93197" w:rsidRPr="007B191F" w:rsidRDefault="007B191F" w:rsidP="00C9638D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1.</w:t>
            </w:r>
            <w:r w:rsidR="00C93197" w:rsidRPr="007B191F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坚持正确的政治方向和价值导向</w:t>
            </w:r>
            <w:r w:rsidR="00C93197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，严格落实意识形态   </w:t>
            </w:r>
            <w:r w:rsidR="005C569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="00C93197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要求。</w:t>
            </w:r>
          </w:p>
          <w:p w:rsidR="00497925" w:rsidRPr="00497925" w:rsidRDefault="00497925" w:rsidP="008240D7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2.</w:t>
            </w:r>
            <w:r w:rsidR="00C9638D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践行立德</w:t>
            </w:r>
            <w:r w:rsidR="00C9638D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树人，</w:t>
            </w:r>
            <w:r w:rsidR="00C9638D" w:rsidRPr="00BA7150">
              <w:rPr>
                <w:rFonts w:ascii="仿宋" w:eastAsia="仿宋" w:hAnsi="仿宋" w:cs="黑体" w:hint="eastAsia"/>
                <w:color w:val="000000"/>
                <w:sz w:val="24"/>
                <w:szCs w:val="24"/>
              </w:rPr>
              <w:t>注重</w:t>
            </w:r>
            <w:r w:rsidR="00C9638D">
              <w:rPr>
                <w:rFonts w:ascii="仿宋" w:eastAsia="仿宋" w:hAnsi="仿宋" w:cs="黑体" w:hint="eastAsia"/>
                <w:color w:val="000000"/>
                <w:sz w:val="24"/>
                <w:szCs w:val="24"/>
              </w:rPr>
              <w:t>教书育人。</w:t>
            </w:r>
          </w:p>
          <w:p w:rsidR="00E010E8" w:rsidRPr="00497925" w:rsidRDefault="00497925" w:rsidP="00C9638D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3.</w:t>
            </w:r>
            <w:r w:rsidR="00C9638D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为人师表，</w:t>
            </w:r>
            <w:r w:rsidR="00C9638D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遵守新时代高校教师职业行为准则。</w:t>
            </w:r>
          </w:p>
        </w:tc>
        <w:tc>
          <w:tcPr>
            <w:tcW w:w="1845" w:type="dxa"/>
            <w:vAlign w:val="center"/>
          </w:tcPr>
          <w:p w:rsidR="00E010E8" w:rsidRPr="004025AF" w:rsidRDefault="00E010E8" w:rsidP="008240D7">
            <w:pPr>
              <w:spacing w:line="28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10E8" w:rsidTr="00C9638D">
        <w:trPr>
          <w:cantSplit/>
          <w:trHeight w:val="1263"/>
        </w:trPr>
        <w:tc>
          <w:tcPr>
            <w:tcW w:w="1525" w:type="dxa"/>
            <w:vMerge/>
            <w:textDirection w:val="tbRlV"/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53" w:left="111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态度</w:t>
            </w:r>
          </w:p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5955" w:type="dxa"/>
            <w:gridSpan w:val="3"/>
            <w:tcBorders>
              <w:top w:val="nil"/>
            </w:tcBorders>
            <w:vAlign w:val="center"/>
          </w:tcPr>
          <w:p w:rsidR="0071346C" w:rsidRDefault="00497925" w:rsidP="008240D7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1.</w:t>
            </w:r>
            <w:r w:rsidR="00E010E8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态度端正</w:t>
            </w:r>
            <w:r w:rsidR="00962CF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  <w:r w:rsidR="00962CF4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备课充分，授课认真</w:t>
            </w:r>
            <w:r w:rsidR="0071346C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761CC9" w:rsidRDefault="0071346C" w:rsidP="0071346C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A155D3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.</w:t>
            </w:r>
            <w:r w:rsidR="00E010E8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讲授熟练、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示范准确到位，</w:t>
            </w:r>
            <w:r w:rsidR="003A64DA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思路清晰，逻辑性强，不照本宣科，不讲与上课无关的内容。</w:t>
            </w:r>
          </w:p>
          <w:p w:rsidR="0071346C" w:rsidRDefault="0071346C" w:rsidP="00A155D3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  <w:r w:rsid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.</w:t>
            </w:r>
            <w:r w:rsidR="00761CC9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理论与实际相结合，</w:t>
            </w:r>
            <w:r w:rsidR="00714D4F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示范准确</w:t>
            </w:r>
            <w:r w:rsidR="00761CC9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A155D3" w:rsidRPr="00497925" w:rsidRDefault="0071346C" w:rsidP="00A155D3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4.积极维持课堂纪律，课堂秩序得到有效控制。</w:t>
            </w:r>
          </w:p>
        </w:tc>
        <w:tc>
          <w:tcPr>
            <w:tcW w:w="1845" w:type="dxa"/>
            <w:tcBorders>
              <w:top w:val="nil"/>
            </w:tcBorders>
            <w:vAlign w:val="center"/>
          </w:tcPr>
          <w:p w:rsidR="00E010E8" w:rsidRPr="004025AF" w:rsidRDefault="00E010E8" w:rsidP="008240D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10E8" w:rsidTr="00C9638D">
        <w:trPr>
          <w:cantSplit/>
          <w:trHeight w:val="1126"/>
        </w:trPr>
        <w:tc>
          <w:tcPr>
            <w:tcW w:w="1525" w:type="dxa"/>
            <w:vMerge/>
            <w:textDirection w:val="tbRlV"/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内容</w:t>
            </w:r>
          </w:p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497925" w:rsidRDefault="00497925" w:rsidP="008240D7">
            <w:pPr>
              <w:spacing w:line="280" w:lineRule="exact"/>
              <w:ind w:left="240" w:hangingChars="100" w:hanging="240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1.</w:t>
            </w:r>
            <w:r w:rsidR="00E010E8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根据教学目标将思政元素贯穿到课程教学过程，</w:t>
            </w:r>
            <w:r w:rsidR="007B191F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恰</w:t>
            </w:r>
            <w:r w:rsidR="00E010E8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当自然。</w:t>
            </w:r>
          </w:p>
          <w:p w:rsidR="00497925" w:rsidRPr="00497925" w:rsidRDefault="00497925" w:rsidP="008240D7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2.重点突出，层次分明，因材施教</w:t>
            </w:r>
            <w:r w:rsidR="00962CF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E010E8" w:rsidRPr="00497925" w:rsidRDefault="00497925" w:rsidP="008240D7">
            <w:pPr>
              <w:spacing w:line="280" w:lineRule="exact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3.</w:t>
            </w:r>
            <w:r w:rsidR="00962CF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授课内容充实，</w:t>
            </w:r>
            <w:r w:rsidR="00E010E8" w:rsidRPr="0049792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课内时间利用充分有效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010E8" w:rsidRPr="004025AF" w:rsidRDefault="00E010E8" w:rsidP="008240D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10E8" w:rsidTr="00C9638D">
        <w:trPr>
          <w:cantSplit/>
          <w:trHeight w:val="859"/>
        </w:trPr>
        <w:tc>
          <w:tcPr>
            <w:tcW w:w="1525" w:type="dxa"/>
            <w:vMerge/>
            <w:textDirection w:val="tbRlV"/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方法</w:t>
            </w:r>
          </w:p>
          <w:p w:rsidR="00E010E8" w:rsidRDefault="00E010E8" w:rsidP="008240D7">
            <w:pPr>
              <w:widowControl/>
              <w:spacing w:line="280" w:lineRule="exact"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手段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524845" w:rsidRPr="00524845" w:rsidRDefault="00524845" w:rsidP="008240D7">
            <w:pPr>
              <w:widowControl/>
              <w:spacing w:line="280" w:lineRule="exact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1.</w:t>
            </w:r>
            <w:r w:rsidR="00E010E8" w:rsidRPr="0052484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方法灵活，板书规范，</w:t>
            </w:r>
            <w:r w:rsidR="00E64C51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课件</w:t>
            </w:r>
            <w:r w:rsidR="00E010E8" w:rsidRPr="0052484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设计合理、演示熟练</w:t>
            </w:r>
            <w:r w:rsidRPr="0052484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E64C51" w:rsidRDefault="00E64C51" w:rsidP="008240D7">
            <w:pPr>
              <w:widowControl/>
              <w:spacing w:line="280" w:lineRule="exact"/>
              <w:ind w:left="240" w:hangingChars="100" w:hanging="240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52484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.</w:t>
            </w:r>
            <w:r w:rsidR="00524845" w:rsidRPr="00524845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有效使用现代化教学手段，网络资源运用合理。</w:t>
            </w:r>
          </w:p>
          <w:p w:rsidR="00E010E8" w:rsidRDefault="00E64C51" w:rsidP="008240D7">
            <w:pPr>
              <w:widowControl/>
              <w:spacing w:line="280" w:lineRule="exact"/>
              <w:ind w:left="240" w:hangingChars="100" w:hanging="240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3.遵循教育规律，注重培养学生创新意识与应用能力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010E8" w:rsidRPr="004025AF" w:rsidRDefault="00E010E8" w:rsidP="008240D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10E8" w:rsidTr="00C9638D">
        <w:trPr>
          <w:cantSplit/>
          <w:trHeight w:val="813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E010E8" w:rsidRDefault="00E010E8" w:rsidP="00B45A6F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45A6F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生上课情况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0E8" w:rsidRDefault="00E010E8" w:rsidP="008240D7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上课状态</w:t>
            </w:r>
          </w:p>
          <w:p w:rsidR="00E010E8" w:rsidRDefault="00E010E8" w:rsidP="008240D7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习效果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925" w:rsidRPr="00497925" w:rsidRDefault="00497925" w:rsidP="008240D7">
            <w:pPr>
              <w:widowControl/>
              <w:spacing w:line="280" w:lineRule="exac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</w:t>
            </w:r>
            <w:r w:rsidR="00E010E8" w:rsidRPr="0049792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听课认真，有较高的出勤率和抬头率</w:t>
            </w:r>
            <w:r w:rsidR="007B191F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  <w:p w:rsidR="00497925" w:rsidRDefault="00497925" w:rsidP="008240D7">
            <w:pPr>
              <w:widowControl/>
              <w:spacing w:line="280" w:lineRule="exac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.</w:t>
            </w:r>
            <w:r w:rsidR="0071346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围绕课堂教学内容，与教师形成良好的教学互动</w:t>
            </w:r>
            <w:r w:rsidR="00714D4F" w:rsidRPr="0049792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  <w:p w:rsidR="00E010E8" w:rsidRPr="00497925" w:rsidRDefault="00497925" w:rsidP="0071346C">
            <w:pPr>
              <w:widowControl/>
              <w:spacing w:line="280" w:lineRule="exact"/>
              <w:ind w:left="240" w:hangingChars="100" w:hanging="240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</w:t>
            </w:r>
            <w:r w:rsidR="0071346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获得感强</w:t>
            </w:r>
            <w:r w:rsidR="00E010E8" w:rsidRPr="0049792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，创新、创造能力和素质得到有效提升。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0E8" w:rsidRPr="004025AF" w:rsidRDefault="00E010E8" w:rsidP="008240D7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7925" w:rsidTr="00C9638D">
        <w:trPr>
          <w:trHeight w:val="978"/>
        </w:trPr>
        <w:tc>
          <w:tcPr>
            <w:tcW w:w="8753" w:type="dxa"/>
            <w:gridSpan w:val="5"/>
            <w:tcBorders>
              <w:bottom w:val="single" w:sz="4" w:space="0" w:color="auto"/>
            </w:tcBorders>
            <w:vAlign w:val="center"/>
          </w:tcPr>
          <w:p w:rsidR="008240D7" w:rsidRDefault="00497925" w:rsidP="008240D7">
            <w:pPr>
              <w:pStyle w:val="a6"/>
              <w:spacing w:line="260" w:lineRule="exact"/>
              <w:ind w:firstLineChars="150" w:firstLine="42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       </w:t>
            </w:r>
            <w:r w:rsidR="00B90024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合</w:t>
            </w:r>
            <w:r w:rsidR="00B90024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</w:t>
            </w:r>
            <w:r w:rsidRPr="00D23CB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计</w:t>
            </w:r>
          </w:p>
          <w:p w:rsidR="00497925" w:rsidRPr="00B90024" w:rsidRDefault="008240D7" w:rsidP="008240D7">
            <w:pPr>
              <w:pStyle w:val="a6"/>
              <w:spacing w:line="2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（90分以上为“优”；76-89分为“良”；60-75分为“中”；59分以下为“差”）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97925" w:rsidRDefault="00497925" w:rsidP="008240D7">
            <w:pPr>
              <w:pStyle w:val="a6"/>
              <w:spacing w:line="26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240D7" w:rsidTr="00C9638D">
        <w:tblPrEx>
          <w:tblLook w:val="0000"/>
        </w:tblPrEx>
        <w:trPr>
          <w:trHeight w:val="2385"/>
        </w:trPr>
        <w:tc>
          <w:tcPr>
            <w:tcW w:w="10598" w:type="dxa"/>
            <w:gridSpan w:val="6"/>
          </w:tcPr>
          <w:p w:rsidR="008240D7" w:rsidRDefault="008240D7" w:rsidP="008240D7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意见或建议：</w:t>
            </w:r>
          </w:p>
        </w:tc>
      </w:tr>
    </w:tbl>
    <w:p w:rsidR="00B90024" w:rsidRPr="008240D7" w:rsidRDefault="00B02390" w:rsidP="00E3726F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44"/>
          <w:szCs w:val="44"/>
        </w:rPr>
        <w:t>沈阳音乐学院听课记录表</w:t>
      </w:r>
      <w:bookmarkEnd w:id="0"/>
    </w:p>
    <w:p w:rsidR="00B90024" w:rsidRDefault="00B90024" w:rsidP="00B90024">
      <w:pPr>
        <w:rPr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听课部门:                                 听课人:</w:t>
      </w:r>
    </w:p>
    <w:sectPr w:rsidR="00B90024" w:rsidSect="00B900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FC" w:rsidRDefault="00A93BFC" w:rsidP="002D0A61">
      <w:r>
        <w:separator/>
      </w:r>
    </w:p>
  </w:endnote>
  <w:endnote w:type="continuationSeparator" w:id="0">
    <w:p w:rsidR="00A93BFC" w:rsidRDefault="00A93BFC" w:rsidP="002D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FC" w:rsidRDefault="00A93BFC" w:rsidP="002D0A61">
      <w:r>
        <w:separator/>
      </w:r>
    </w:p>
  </w:footnote>
  <w:footnote w:type="continuationSeparator" w:id="0">
    <w:p w:rsidR="00A93BFC" w:rsidRDefault="00A93BFC" w:rsidP="002D0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AB"/>
    <w:multiLevelType w:val="hybridMultilevel"/>
    <w:tmpl w:val="D9AE7D6A"/>
    <w:lvl w:ilvl="0" w:tplc="7A94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4C3B3F"/>
    <w:multiLevelType w:val="hybridMultilevel"/>
    <w:tmpl w:val="4BA446FA"/>
    <w:lvl w:ilvl="0" w:tplc="21C4C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F3F40"/>
    <w:multiLevelType w:val="hybridMultilevel"/>
    <w:tmpl w:val="EC4A92E8"/>
    <w:lvl w:ilvl="0" w:tplc="9136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22999"/>
    <w:multiLevelType w:val="hybridMultilevel"/>
    <w:tmpl w:val="9F841420"/>
    <w:lvl w:ilvl="0" w:tplc="DBA6F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8712B"/>
    <w:multiLevelType w:val="hybridMultilevel"/>
    <w:tmpl w:val="4EFCB292"/>
    <w:lvl w:ilvl="0" w:tplc="DDF4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7C20EE"/>
    <w:multiLevelType w:val="hybridMultilevel"/>
    <w:tmpl w:val="D394657C"/>
    <w:lvl w:ilvl="0" w:tplc="DAB01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A70"/>
    <w:rsid w:val="000078A7"/>
    <w:rsid w:val="00013114"/>
    <w:rsid w:val="000262F7"/>
    <w:rsid w:val="00044DD7"/>
    <w:rsid w:val="000457C6"/>
    <w:rsid w:val="000617A7"/>
    <w:rsid w:val="0009650B"/>
    <w:rsid w:val="000C2A3E"/>
    <w:rsid w:val="000C6CBF"/>
    <w:rsid w:val="000F10F1"/>
    <w:rsid w:val="000F5BDC"/>
    <w:rsid w:val="00132A2C"/>
    <w:rsid w:val="00143F7A"/>
    <w:rsid w:val="001A1B6B"/>
    <w:rsid w:val="001D1174"/>
    <w:rsid w:val="00206893"/>
    <w:rsid w:val="00221560"/>
    <w:rsid w:val="00225266"/>
    <w:rsid w:val="00237DA5"/>
    <w:rsid w:val="002426D7"/>
    <w:rsid w:val="00244E95"/>
    <w:rsid w:val="00261A6C"/>
    <w:rsid w:val="00270876"/>
    <w:rsid w:val="002727BA"/>
    <w:rsid w:val="002845BB"/>
    <w:rsid w:val="00291060"/>
    <w:rsid w:val="002955B8"/>
    <w:rsid w:val="002B3FCF"/>
    <w:rsid w:val="002B4A89"/>
    <w:rsid w:val="002D0A61"/>
    <w:rsid w:val="002E5E65"/>
    <w:rsid w:val="00323A15"/>
    <w:rsid w:val="003335F4"/>
    <w:rsid w:val="00344AD7"/>
    <w:rsid w:val="003A14CD"/>
    <w:rsid w:val="003A64DA"/>
    <w:rsid w:val="003D546D"/>
    <w:rsid w:val="004025AF"/>
    <w:rsid w:val="004168DF"/>
    <w:rsid w:val="004211E9"/>
    <w:rsid w:val="0045648A"/>
    <w:rsid w:val="004618C7"/>
    <w:rsid w:val="00461E5D"/>
    <w:rsid w:val="00491DB2"/>
    <w:rsid w:val="004934A7"/>
    <w:rsid w:val="00497925"/>
    <w:rsid w:val="004A09F3"/>
    <w:rsid w:val="004B29AF"/>
    <w:rsid w:val="004C6595"/>
    <w:rsid w:val="00501054"/>
    <w:rsid w:val="005038B9"/>
    <w:rsid w:val="0050395C"/>
    <w:rsid w:val="00524845"/>
    <w:rsid w:val="00553492"/>
    <w:rsid w:val="005548A7"/>
    <w:rsid w:val="005B0B79"/>
    <w:rsid w:val="005C5694"/>
    <w:rsid w:val="005D4037"/>
    <w:rsid w:val="005F75D4"/>
    <w:rsid w:val="006125A6"/>
    <w:rsid w:val="00621E13"/>
    <w:rsid w:val="00640855"/>
    <w:rsid w:val="00643F22"/>
    <w:rsid w:val="0071346C"/>
    <w:rsid w:val="00714D4F"/>
    <w:rsid w:val="007310F2"/>
    <w:rsid w:val="00761CC9"/>
    <w:rsid w:val="00762CCE"/>
    <w:rsid w:val="007722E3"/>
    <w:rsid w:val="007866D5"/>
    <w:rsid w:val="007B191F"/>
    <w:rsid w:val="007C4CD3"/>
    <w:rsid w:val="007C7A18"/>
    <w:rsid w:val="007F3BBC"/>
    <w:rsid w:val="00811EC0"/>
    <w:rsid w:val="008240D7"/>
    <w:rsid w:val="00836147"/>
    <w:rsid w:val="00837059"/>
    <w:rsid w:val="00864D83"/>
    <w:rsid w:val="00880A76"/>
    <w:rsid w:val="008A478E"/>
    <w:rsid w:val="008A5D6A"/>
    <w:rsid w:val="008E1385"/>
    <w:rsid w:val="008E1ABA"/>
    <w:rsid w:val="008E2552"/>
    <w:rsid w:val="008F63EA"/>
    <w:rsid w:val="009036A5"/>
    <w:rsid w:val="00910A0D"/>
    <w:rsid w:val="00920113"/>
    <w:rsid w:val="00920BA5"/>
    <w:rsid w:val="00926CD8"/>
    <w:rsid w:val="009470B3"/>
    <w:rsid w:val="00962CF4"/>
    <w:rsid w:val="0098011E"/>
    <w:rsid w:val="009970BC"/>
    <w:rsid w:val="009B79F5"/>
    <w:rsid w:val="009C0F80"/>
    <w:rsid w:val="009D0E0D"/>
    <w:rsid w:val="00A0014A"/>
    <w:rsid w:val="00A155D3"/>
    <w:rsid w:val="00A15972"/>
    <w:rsid w:val="00A20557"/>
    <w:rsid w:val="00A37B2D"/>
    <w:rsid w:val="00A54533"/>
    <w:rsid w:val="00A86034"/>
    <w:rsid w:val="00A93BFC"/>
    <w:rsid w:val="00AA5F33"/>
    <w:rsid w:val="00AB2882"/>
    <w:rsid w:val="00AB4E62"/>
    <w:rsid w:val="00AC51E4"/>
    <w:rsid w:val="00AE483D"/>
    <w:rsid w:val="00B0121A"/>
    <w:rsid w:val="00B02390"/>
    <w:rsid w:val="00B03E72"/>
    <w:rsid w:val="00B45A6F"/>
    <w:rsid w:val="00B46B0A"/>
    <w:rsid w:val="00B47187"/>
    <w:rsid w:val="00B533CF"/>
    <w:rsid w:val="00B60CE5"/>
    <w:rsid w:val="00B6295F"/>
    <w:rsid w:val="00B90024"/>
    <w:rsid w:val="00BA7150"/>
    <w:rsid w:val="00C12E95"/>
    <w:rsid w:val="00C1605D"/>
    <w:rsid w:val="00C2183B"/>
    <w:rsid w:val="00C36F9F"/>
    <w:rsid w:val="00C66A70"/>
    <w:rsid w:val="00C93197"/>
    <w:rsid w:val="00C9638D"/>
    <w:rsid w:val="00CB437B"/>
    <w:rsid w:val="00CC0A57"/>
    <w:rsid w:val="00CC3B7A"/>
    <w:rsid w:val="00CD17F5"/>
    <w:rsid w:val="00CE08CC"/>
    <w:rsid w:val="00CF0E29"/>
    <w:rsid w:val="00D07005"/>
    <w:rsid w:val="00D23CB0"/>
    <w:rsid w:val="00D54190"/>
    <w:rsid w:val="00D60FD8"/>
    <w:rsid w:val="00D82BED"/>
    <w:rsid w:val="00D84843"/>
    <w:rsid w:val="00DA20D4"/>
    <w:rsid w:val="00DA7554"/>
    <w:rsid w:val="00DC11EC"/>
    <w:rsid w:val="00E010E8"/>
    <w:rsid w:val="00E251DC"/>
    <w:rsid w:val="00E3726F"/>
    <w:rsid w:val="00E64C51"/>
    <w:rsid w:val="00E743C7"/>
    <w:rsid w:val="00E8030F"/>
    <w:rsid w:val="00E8149F"/>
    <w:rsid w:val="00E903B5"/>
    <w:rsid w:val="00EB5C94"/>
    <w:rsid w:val="00EC4152"/>
    <w:rsid w:val="00EF6DA9"/>
    <w:rsid w:val="00F0214D"/>
    <w:rsid w:val="00F243E5"/>
    <w:rsid w:val="00F4680F"/>
    <w:rsid w:val="00F64193"/>
    <w:rsid w:val="00FB27C9"/>
    <w:rsid w:val="00FB65F7"/>
    <w:rsid w:val="00FD12A0"/>
    <w:rsid w:val="00FF5153"/>
    <w:rsid w:val="00FF6D5D"/>
    <w:rsid w:val="00FF716C"/>
    <w:rsid w:val="0E5A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C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C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0C2A3E"/>
    <w:pPr>
      <w:snapToGrid w:val="0"/>
      <w:jc w:val="left"/>
    </w:pPr>
    <w:rPr>
      <w:sz w:val="18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0C2A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C2A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C2A3E"/>
    <w:rPr>
      <w:sz w:val="18"/>
      <w:szCs w:val="18"/>
    </w:rPr>
  </w:style>
  <w:style w:type="character" w:customStyle="1" w:styleId="Char2">
    <w:name w:val="脚注文本 Char"/>
    <w:basedOn w:val="a0"/>
    <w:link w:val="a6"/>
    <w:qFormat/>
    <w:rsid w:val="000C2A3E"/>
    <w:rPr>
      <w:sz w:val="18"/>
      <w:szCs w:val="24"/>
    </w:rPr>
  </w:style>
  <w:style w:type="paragraph" w:styleId="a7">
    <w:name w:val="List Paragraph"/>
    <w:basedOn w:val="a"/>
    <w:uiPriority w:val="99"/>
    <w:unhideWhenUsed/>
    <w:rsid w:val="004979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F1D9-3EDC-4D36-AB03-BE97C4D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15</Words>
  <Characters>662</Characters>
  <Application>Microsoft Office Word</Application>
  <DocSecurity>0</DocSecurity>
  <Lines>5</Lines>
  <Paragraphs>1</Paragraphs>
  <ScaleCrop>false</ScaleCrop>
  <Company>MS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80</cp:revision>
  <cp:lastPrinted>2022-03-15T01:42:00Z</cp:lastPrinted>
  <dcterms:created xsi:type="dcterms:W3CDTF">2021-04-23T00:49:00Z</dcterms:created>
  <dcterms:modified xsi:type="dcterms:W3CDTF">2022-03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0E03287114456DADCBFE977381CB21</vt:lpwstr>
  </property>
</Properties>
</file>